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12" w:rsidRPr="00536B85" w:rsidRDefault="00C604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smetologia</w:t>
      </w:r>
      <w:r w:rsidR="00290E12" w:rsidRPr="00536B85">
        <w:rPr>
          <w:b/>
          <w:bCs/>
          <w:sz w:val="32"/>
          <w:szCs w:val="32"/>
        </w:rPr>
        <w:t xml:space="preserve"> stacjonarne pierwszego stopnia I rok</w:t>
      </w:r>
    </w:p>
    <w:tbl>
      <w:tblPr>
        <w:tblW w:w="58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1276"/>
        <w:gridCol w:w="852"/>
        <w:gridCol w:w="1152"/>
        <w:gridCol w:w="1823"/>
      </w:tblGrid>
      <w:tr w:rsidR="002C5E2D" w:rsidRPr="00536B85" w:rsidTr="002C5E2D">
        <w:trPr>
          <w:trHeight w:val="420"/>
        </w:trPr>
        <w:tc>
          <w:tcPr>
            <w:tcW w:w="791" w:type="dxa"/>
            <w:vMerge w:val="restart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1276" w:type="dxa"/>
            <w:vMerge w:val="restart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3827" w:type="dxa"/>
            <w:gridSpan w:val="3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ział na grupy </w:t>
            </w:r>
          </w:p>
        </w:tc>
      </w:tr>
      <w:tr w:rsidR="002C5E2D" w:rsidRPr="00536B85" w:rsidTr="002C5E2D">
        <w:trPr>
          <w:trHeight w:val="528"/>
        </w:trPr>
        <w:tc>
          <w:tcPr>
            <w:tcW w:w="791" w:type="dxa"/>
            <w:vMerge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</w:t>
            </w:r>
          </w:p>
        </w:tc>
        <w:tc>
          <w:tcPr>
            <w:tcW w:w="1152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ĆM</w:t>
            </w:r>
          </w:p>
        </w:tc>
        <w:tc>
          <w:tcPr>
            <w:tcW w:w="1823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Ć, ĆP, ĆA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2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3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4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5</w:t>
            </w:r>
          </w:p>
        </w:tc>
        <w:tc>
          <w:tcPr>
            <w:tcW w:w="852" w:type="dxa"/>
          </w:tcPr>
          <w:p w:rsidR="002C5E2D" w:rsidRPr="00B66537" w:rsidRDefault="002C5E2D" w:rsidP="00761F9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B66537" w:rsidRDefault="002C5E2D" w:rsidP="00C87D1F">
            <w:pPr>
              <w:spacing w:after="0" w:line="240" w:lineRule="auto"/>
              <w:ind w:left="64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C5E2D" w:rsidRPr="00B66537" w:rsidRDefault="002C5E2D" w:rsidP="00C87D1F">
            <w:pPr>
              <w:spacing w:after="0" w:line="240" w:lineRule="auto"/>
              <w:ind w:left="91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6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7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3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0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rPr>
          <w:trHeight w:val="206"/>
        </w:trPr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1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rPr>
          <w:trHeight w:val="182"/>
        </w:trPr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9</w:t>
            </w:r>
          </w:p>
        </w:tc>
        <w:tc>
          <w:tcPr>
            <w:tcW w:w="852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2C5E2D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2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3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5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9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1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6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7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5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6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0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6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7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1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2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1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8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4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5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6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7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8</w:t>
            </w:r>
          </w:p>
        </w:tc>
        <w:tc>
          <w:tcPr>
            <w:tcW w:w="852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2C5E2D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2</w:t>
            </w:r>
          </w:p>
        </w:tc>
        <w:tc>
          <w:tcPr>
            <w:tcW w:w="852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0</w:t>
            </w:r>
          </w:p>
        </w:tc>
        <w:tc>
          <w:tcPr>
            <w:tcW w:w="852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9</w:t>
            </w:r>
          </w:p>
        </w:tc>
        <w:tc>
          <w:tcPr>
            <w:tcW w:w="852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5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1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2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1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5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2C5E2D" w:rsidRPr="00536B85" w:rsidTr="002C5E2D">
        <w:trPr>
          <w:trHeight w:val="180"/>
        </w:trPr>
        <w:tc>
          <w:tcPr>
            <w:tcW w:w="791" w:type="dxa"/>
          </w:tcPr>
          <w:p w:rsidR="002C5E2D" w:rsidRPr="00536B85" w:rsidRDefault="002C5E2D" w:rsidP="00761F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4</w:t>
            </w:r>
          </w:p>
        </w:tc>
        <w:tc>
          <w:tcPr>
            <w:tcW w:w="852" w:type="dxa"/>
          </w:tcPr>
          <w:p w:rsidR="002C5E2D" w:rsidRPr="00536B85" w:rsidRDefault="002C5E2D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2C5E2D" w:rsidRPr="00536B85" w:rsidRDefault="002C5E2D" w:rsidP="00C87D1F">
            <w:pPr>
              <w:spacing w:after="0" w:line="240" w:lineRule="auto"/>
              <w:ind w:left="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:rsidR="002C5E2D" w:rsidRPr="00536B85" w:rsidRDefault="002C5E2D" w:rsidP="00C87D1F">
            <w:pPr>
              <w:spacing w:after="0" w:line="240" w:lineRule="auto"/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</w:tbl>
    <w:p w:rsidR="00536B85" w:rsidRDefault="00536B85" w:rsidP="00536B85">
      <w:pPr>
        <w:rPr>
          <w:i/>
          <w:sz w:val="24"/>
          <w:szCs w:val="24"/>
          <w:u w:val="single"/>
        </w:rPr>
      </w:pPr>
    </w:p>
    <w:p w:rsidR="008B430C" w:rsidRDefault="008B430C" w:rsidP="00536B85">
      <w:pPr>
        <w:rPr>
          <w:i/>
          <w:sz w:val="24"/>
          <w:szCs w:val="24"/>
          <w:u w:val="single"/>
        </w:rPr>
      </w:pPr>
    </w:p>
    <w:p w:rsidR="008B430C" w:rsidRPr="003D7461" w:rsidRDefault="008B430C" w:rsidP="008B430C">
      <w:pPr>
        <w:jc w:val="center"/>
        <w:rPr>
          <w:rFonts w:cs="Times New Roman"/>
          <w:sz w:val="40"/>
          <w:szCs w:val="40"/>
        </w:rPr>
      </w:pPr>
      <w:r>
        <w:rPr>
          <w:sz w:val="40"/>
          <w:szCs w:val="40"/>
        </w:rPr>
        <w:t>Url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653"/>
      </w:tblGrid>
      <w:tr w:rsidR="002C5E2D" w:rsidRPr="003D7461" w:rsidTr="000C168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2D" w:rsidRPr="00536B85" w:rsidRDefault="002C5E2D" w:rsidP="000C16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2D" w:rsidRDefault="002C5E2D" w:rsidP="000C16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rót od semestru zimowego 2023/2024</w:t>
            </w:r>
          </w:p>
        </w:tc>
        <w:bookmarkStart w:id="0" w:name="_GoBack"/>
        <w:bookmarkEnd w:id="0"/>
      </w:tr>
    </w:tbl>
    <w:p w:rsidR="008B430C" w:rsidRDefault="008B430C" w:rsidP="00536B85">
      <w:pPr>
        <w:rPr>
          <w:i/>
          <w:sz w:val="24"/>
          <w:szCs w:val="24"/>
          <w:u w:val="single"/>
        </w:rPr>
      </w:pPr>
    </w:p>
    <w:p w:rsidR="00DF175A" w:rsidRDefault="00DF175A" w:rsidP="00536B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ENDA</w:t>
      </w:r>
    </w:p>
    <w:p w:rsidR="00DF175A" w:rsidRDefault="00DF175A" w:rsidP="00536B8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B- zajęcia laboratoryjne</w:t>
      </w:r>
    </w:p>
    <w:p w:rsidR="00DF175A" w:rsidRDefault="00DF175A" w:rsidP="00536B8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ĆM- ćwiczenia medyczne</w:t>
      </w:r>
    </w:p>
    <w:p w:rsidR="00DF175A" w:rsidRDefault="00DF175A" w:rsidP="00536B8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ĆP- Ćwiczenia praktyczne</w:t>
      </w:r>
    </w:p>
    <w:p w:rsidR="00DF175A" w:rsidRDefault="00DF175A" w:rsidP="00536B8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Ć- ćwiczenia audytoryjne</w:t>
      </w:r>
    </w:p>
    <w:p w:rsidR="00DF175A" w:rsidRPr="00DF175A" w:rsidRDefault="00DF175A" w:rsidP="00536B8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ĆP- Ćwiczenia praktyczne</w:t>
      </w:r>
    </w:p>
    <w:sectPr w:rsidR="00DF175A" w:rsidRPr="00DF175A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C8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5"/>
    <w:rsid w:val="000315E7"/>
    <w:rsid w:val="00047C2A"/>
    <w:rsid w:val="00075E04"/>
    <w:rsid w:val="000868A4"/>
    <w:rsid w:val="000C156C"/>
    <w:rsid w:val="000D224B"/>
    <w:rsid w:val="000D4E97"/>
    <w:rsid w:val="000E596B"/>
    <w:rsid w:val="00117D41"/>
    <w:rsid w:val="00165D56"/>
    <w:rsid w:val="00177B1C"/>
    <w:rsid w:val="00182570"/>
    <w:rsid w:val="001A5D44"/>
    <w:rsid w:val="001A7E41"/>
    <w:rsid w:val="001C359B"/>
    <w:rsid w:val="001D2E13"/>
    <w:rsid w:val="001E5535"/>
    <w:rsid w:val="001F7988"/>
    <w:rsid w:val="00211964"/>
    <w:rsid w:val="0021640F"/>
    <w:rsid w:val="0024264F"/>
    <w:rsid w:val="00250C20"/>
    <w:rsid w:val="002806BF"/>
    <w:rsid w:val="00290E12"/>
    <w:rsid w:val="002A0726"/>
    <w:rsid w:val="002A2BB5"/>
    <w:rsid w:val="002A5F58"/>
    <w:rsid w:val="002B0C4D"/>
    <w:rsid w:val="002C5E2D"/>
    <w:rsid w:val="002D443A"/>
    <w:rsid w:val="002E1B3B"/>
    <w:rsid w:val="002F4A99"/>
    <w:rsid w:val="00325D89"/>
    <w:rsid w:val="00370A81"/>
    <w:rsid w:val="00394853"/>
    <w:rsid w:val="003B0287"/>
    <w:rsid w:val="003B69DD"/>
    <w:rsid w:val="003F007E"/>
    <w:rsid w:val="00407F55"/>
    <w:rsid w:val="004967CA"/>
    <w:rsid w:val="00497B40"/>
    <w:rsid w:val="004A01A6"/>
    <w:rsid w:val="004A22B0"/>
    <w:rsid w:val="004A7BA3"/>
    <w:rsid w:val="004C10D7"/>
    <w:rsid w:val="004C48CE"/>
    <w:rsid w:val="004E1FE8"/>
    <w:rsid w:val="004E5E2D"/>
    <w:rsid w:val="004E5F75"/>
    <w:rsid w:val="00503554"/>
    <w:rsid w:val="00512ABE"/>
    <w:rsid w:val="005203D2"/>
    <w:rsid w:val="00520B67"/>
    <w:rsid w:val="00525F8E"/>
    <w:rsid w:val="00536B85"/>
    <w:rsid w:val="00546EF4"/>
    <w:rsid w:val="00561686"/>
    <w:rsid w:val="0058694E"/>
    <w:rsid w:val="00590A13"/>
    <w:rsid w:val="005B1C31"/>
    <w:rsid w:val="005C43F5"/>
    <w:rsid w:val="005D0E41"/>
    <w:rsid w:val="005E3ECA"/>
    <w:rsid w:val="0069179B"/>
    <w:rsid w:val="00695E42"/>
    <w:rsid w:val="00697BFA"/>
    <w:rsid w:val="006A30A1"/>
    <w:rsid w:val="006B52CC"/>
    <w:rsid w:val="006C71FC"/>
    <w:rsid w:val="006D0B6B"/>
    <w:rsid w:val="006E5B4D"/>
    <w:rsid w:val="006F409B"/>
    <w:rsid w:val="00723B09"/>
    <w:rsid w:val="00726B3A"/>
    <w:rsid w:val="00732238"/>
    <w:rsid w:val="00732C81"/>
    <w:rsid w:val="00740EC0"/>
    <w:rsid w:val="00750008"/>
    <w:rsid w:val="0075095C"/>
    <w:rsid w:val="0075211E"/>
    <w:rsid w:val="00761F95"/>
    <w:rsid w:val="0076242B"/>
    <w:rsid w:val="007B1690"/>
    <w:rsid w:val="007B78CE"/>
    <w:rsid w:val="007B79FD"/>
    <w:rsid w:val="007B7DAC"/>
    <w:rsid w:val="007D23CC"/>
    <w:rsid w:val="007D3D65"/>
    <w:rsid w:val="00812DD0"/>
    <w:rsid w:val="008274F0"/>
    <w:rsid w:val="00852545"/>
    <w:rsid w:val="00871CF1"/>
    <w:rsid w:val="00877928"/>
    <w:rsid w:val="008A3222"/>
    <w:rsid w:val="008A75F9"/>
    <w:rsid w:val="008B430C"/>
    <w:rsid w:val="008B769B"/>
    <w:rsid w:val="008C3FF8"/>
    <w:rsid w:val="008E22BE"/>
    <w:rsid w:val="008E243C"/>
    <w:rsid w:val="00941F25"/>
    <w:rsid w:val="0095212D"/>
    <w:rsid w:val="00963041"/>
    <w:rsid w:val="00980028"/>
    <w:rsid w:val="009A2A9F"/>
    <w:rsid w:val="009E43C8"/>
    <w:rsid w:val="009E4C26"/>
    <w:rsid w:val="00A00E72"/>
    <w:rsid w:val="00A01E87"/>
    <w:rsid w:val="00A069DB"/>
    <w:rsid w:val="00A330F8"/>
    <w:rsid w:val="00A631DA"/>
    <w:rsid w:val="00A87E23"/>
    <w:rsid w:val="00B66537"/>
    <w:rsid w:val="00B83263"/>
    <w:rsid w:val="00B8525D"/>
    <w:rsid w:val="00B86390"/>
    <w:rsid w:val="00B95546"/>
    <w:rsid w:val="00BB386C"/>
    <w:rsid w:val="00BD46CA"/>
    <w:rsid w:val="00C028B0"/>
    <w:rsid w:val="00C34F33"/>
    <w:rsid w:val="00C51FB1"/>
    <w:rsid w:val="00C55423"/>
    <w:rsid w:val="00C57837"/>
    <w:rsid w:val="00C60120"/>
    <w:rsid w:val="00C6047C"/>
    <w:rsid w:val="00C6226B"/>
    <w:rsid w:val="00C6781B"/>
    <w:rsid w:val="00C85EDB"/>
    <w:rsid w:val="00C87D1F"/>
    <w:rsid w:val="00C9641C"/>
    <w:rsid w:val="00CA48DA"/>
    <w:rsid w:val="00CC2419"/>
    <w:rsid w:val="00CC5068"/>
    <w:rsid w:val="00CE4AC7"/>
    <w:rsid w:val="00CE7AA4"/>
    <w:rsid w:val="00CF04D0"/>
    <w:rsid w:val="00CF6127"/>
    <w:rsid w:val="00D47627"/>
    <w:rsid w:val="00D70DB4"/>
    <w:rsid w:val="00D8441D"/>
    <w:rsid w:val="00D87D63"/>
    <w:rsid w:val="00D9504E"/>
    <w:rsid w:val="00DB0057"/>
    <w:rsid w:val="00DE2181"/>
    <w:rsid w:val="00DE25BA"/>
    <w:rsid w:val="00DF175A"/>
    <w:rsid w:val="00E168C3"/>
    <w:rsid w:val="00E35AF8"/>
    <w:rsid w:val="00E43443"/>
    <w:rsid w:val="00E66EFB"/>
    <w:rsid w:val="00E80812"/>
    <w:rsid w:val="00E90103"/>
    <w:rsid w:val="00EB6393"/>
    <w:rsid w:val="00EB6A9F"/>
    <w:rsid w:val="00EC5092"/>
    <w:rsid w:val="00ED4B54"/>
    <w:rsid w:val="00EE37FF"/>
    <w:rsid w:val="00EF0FEF"/>
    <w:rsid w:val="00EF126E"/>
    <w:rsid w:val="00EF4376"/>
    <w:rsid w:val="00F075C0"/>
    <w:rsid w:val="00F605D8"/>
    <w:rsid w:val="00F82628"/>
    <w:rsid w:val="00F97830"/>
    <w:rsid w:val="00FA15D4"/>
    <w:rsid w:val="00FC3F0D"/>
    <w:rsid w:val="00FE59E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5844-2B04-4990-A503-538209A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gata Szlachetka</cp:lastModifiedBy>
  <cp:revision>8</cp:revision>
  <cp:lastPrinted>2022-08-04T12:37:00Z</cp:lastPrinted>
  <dcterms:created xsi:type="dcterms:W3CDTF">2023-02-14T23:53:00Z</dcterms:created>
  <dcterms:modified xsi:type="dcterms:W3CDTF">2023-02-18T21:19:00Z</dcterms:modified>
</cp:coreProperties>
</file>